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51" w:rsidRDefault="00813220" w:rsidP="00813220">
      <w:pPr>
        <w:pStyle w:val="2"/>
        <w:jc w:val="center"/>
      </w:pPr>
      <w:r>
        <w:rPr>
          <w:rFonts w:hint="eastAsia"/>
        </w:rPr>
        <w:t>《音乐优等生》报名表</w:t>
      </w:r>
    </w:p>
    <w:tbl>
      <w:tblPr>
        <w:tblStyle w:val="a5"/>
        <w:tblW w:w="9549" w:type="dxa"/>
        <w:jc w:val="center"/>
        <w:tblLook w:val="04A0"/>
      </w:tblPr>
      <w:tblGrid>
        <w:gridCol w:w="822"/>
        <w:gridCol w:w="405"/>
        <w:gridCol w:w="2230"/>
        <w:gridCol w:w="851"/>
        <w:gridCol w:w="850"/>
        <w:gridCol w:w="56"/>
        <w:gridCol w:w="795"/>
        <w:gridCol w:w="1843"/>
        <w:gridCol w:w="1697"/>
      </w:tblGrid>
      <w:tr w:rsidR="001172D0" w:rsidTr="001172D0">
        <w:trPr>
          <w:trHeight w:val="608"/>
          <w:jc w:val="center"/>
        </w:trPr>
        <w:tc>
          <w:tcPr>
            <w:tcW w:w="822" w:type="dxa"/>
            <w:vAlign w:val="center"/>
          </w:tcPr>
          <w:p w:rsidR="001172D0" w:rsidRPr="000C39D0" w:rsidRDefault="001172D0" w:rsidP="000C39D0">
            <w:pPr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35" w:type="dxa"/>
            <w:gridSpan w:val="2"/>
            <w:vAlign w:val="center"/>
          </w:tcPr>
          <w:p w:rsidR="001172D0" w:rsidRPr="000C39D0" w:rsidRDefault="001172D0" w:rsidP="0081322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72D0" w:rsidRPr="000C39D0" w:rsidRDefault="001172D0" w:rsidP="000C39D0">
            <w:pPr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2D0" w:rsidRPr="000C39D0" w:rsidRDefault="001172D0" w:rsidP="000C39D0">
            <w:pPr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843" w:type="dxa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1172D0" w:rsidTr="001172D0">
        <w:trPr>
          <w:trHeight w:val="582"/>
          <w:jc w:val="center"/>
        </w:trPr>
        <w:tc>
          <w:tcPr>
            <w:tcW w:w="822" w:type="dxa"/>
            <w:vAlign w:val="center"/>
          </w:tcPr>
          <w:p w:rsidR="001172D0" w:rsidRPr="000C39D0" w:rsidRDefault="001172D0" w:rsidP="000C39D0">
            <w:pPr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72D0" w:rsidRPr="000C39D0" w:rsidRDefault="001172D0" w:rsidP="000C39D0">
            <w:pPr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544" w:type="dxa"/>
            <w:gridSpan w:val="4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2D0" w:rsidTr="001172D0">
        <w:trPr>
          <w:trHeight w:val="608"/>
          <w:jc w:val="center"/>
        </w:trPr>
        <w:tc>
          <w:tcPr>
            <w:tcW w:w="1227" w:type="dxa"/>
            <w:gridSpan w:val="2"/>
            <w:vAlign w:val="center"/>
          </w:tcPr>
          <w:p w:rsidR="001172D0" w:rsidRPr="000C39D0" w:rsidRDefault="001172D0" w:rsidP="001564BC">
            <w:pPr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艺术门类</w:t>
            </w:r>
          </w:p>
        </w:tc>
        <w:tc>
          <w:tcPr>
            <w:tcW w:w="2230" w:type="dxa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1172D0" w:rsidRPr="000C39D0" w:rsidRDefault="001172D0" w:rsidP="00813220">
            <w:pPr>
              <w:jc w:val="center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家长姓名</w:t>
            </w:r>
          </w:p>
        </w:tc>
        <w:tc>
          <w:tcPr>
            <w:tcW w:w="2638" w:type="dxa"/>
            <w:gridSpan w:val="2"/>
            <w:vAlign w:val="center"/>
          </w:tcPr>
          <w:p w:rsidR="001172D0" w:rsidRPr="000C39D0" w:rsidRDefault="001172D0" w:rsidP="002D2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172D0" w:rsidRPr="000C39D0" w:rsidRDefault="001172D0" w:rsidP="002D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64BC" w:rsidTr="00157104">
        <w:trPr>
          <w:trHeight w:val="2417"/>
          <w:jc w:val="center"/>
        </w:trPr>
        <w:tc>
          <w:tcPr>
            <w:tcW w:w="822" w:type="dxa"/>
            <w:vAlign w:val="center"/>
          </w:tcPr>
          <w:p w:rsidR="001564BC" w:rsidRPr="000C39D0" w:rsidRDefault="001564BC" w:rsidP="00813220">
            <w:pPr>
              <w:jc w:val="center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专</w:t>
            </w:r>
          </w:p>
          <w:p w:rsidR="001564BC" w:rsidRPr="000C39D0" w:rsidRDefault="001564BC" w:rsidP="00813220">
            <w:pPr>
              <w:jc w:val="center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1564BC" w:rsidRPr="000C39D0" w:rsidRDefault="001564BC" w:rsidP="00813220">
            <w:pPr>
              <w:jc w:val="center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特</w:t>
            </w:r>
          </w:p>
          <w:p w:rsidR="001564BC" w:rsidRPr="000C39D0" w:rsidRDefault="001564BC" w:rsidP="00813220">
            <w:pPr>
              <w:jc w:val="center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长</w:t>
            </w:r>
          </w:p>
        </w:tc>
        <w:tc>
          <w:tcPr>
            <w:tcW w:w="8727" w:type="dxa"/>
            <w:gridSpan w:val="8"/>
            <w:vAlign w:val="center"/>
          </w:tcPr>
          <w:p w:rsidR="001564BC" w:rsidRPr="000C39D0" w:rsidRDefault="001564BC" w:rsidP="00813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64BC" w:rsidTr="00157104">
        <w:trPr>
          <w:trHeight w:val="6360"/>
          <w:jc w:val="center"/>
        </w:trPr>
        <w:tc>
          <w:tcPr>
            <w:tcW w:w="822" w:type="dxa"/>
            <w:vAlign w:val="center"/>
          </w:tcPr>
          <w:p w:rsidR="001564BC" w:rsidRPr="000C39D0" w:rsidRDefault="001564BC" w:rsidP="000C39D0">
            <w:pPr>
              <w:ind w:firstLineChars="50" w:firstLine="120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自</w:t>
            </w:r>
          </w:p>
          <w:p w:rsidR="000C39D0" w:rsidRDefault="000C39D0" w:rsidP="00813220">
            <w:pPr>
              <w:jc w:val="center"/>
              <w:rPr>
                <w:b/>
                <w:sz w:val="24"/>
                <w:szCs w:val="24"/>
              </w:rPr>
            </w:pPr>
          </w:p>
          <w:p w:rsidR="001564BC" w:rsidRPr="000C39D0" w:rsidRDefault="001564BC" w:rsidP="000C39D0">
            <w:pPr>
              <w:ind w:firstLineChars="50" w:firstLine="120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我</w:t>
            </w:r>
          </w:p>
          <w:p w:rsidR="000C39D0" w:rsidRDefault="000C39D0" w:rsidP="001564BC">
            <w:pPr>
              <w:jc w:val="center"/>
              <w:rPr>
                <w:b/>
                <w:sz w:val="24"/>
                <w:szCs w:val="24"/>
              </w:rPr>
            </w:pPr>
          </w:p>
          <w:p w:rsidR="001564BC" w:rsidRPr="000C39D0" w:rsidRDefault="001564BC" w:rsidP="000C39D0">
            <w:pPr>
              <w:ind w:firstLineChars="50" w:firstLine="120"/>
              <w:rPr>
                <w:b/>
                <w:sz w:val="24"/>
                <w:szCs w:val="24"/>
              </w:rPr>
            </w:pPr>
            <w:proofErr w:type="gramStart"/>
            <w:r w:rsidRPr="000C39D0">
              <w:rPr>
                <w:rFonts w:hint="eastAsia"/>
                <w:b/>
                <w:sz w:val="24"/>
                <w:szCs w:val="24"/>
              </w:rPr>
              <w:t>阐</w:t>
            </w:r>
            <w:proofErr w:type="gramEnd"/>
          </w:p>
          <w:p w:rsidR="000C39D0" w:rsidRDefault="000C39D0" w:rsidP="000C39D0">
            <w:pPr>
              <w:rPr>
                <w:b/>
                <w:sz w:val="24"/>
                <w:szCs w:val="24"/>
              </w:rPr>
            </w:pPr>
          </w:p>
          <w:p w:rsidR="001564BC" w:rsidRPr="000C39D0" w:rsidRDefault="001564BC" w:rsidP="000C39D0">
            <w:pPr>
              <w:ind w:firstLineChars="50" w:firstLine="120"/>
              <w:rPr>
                <w:b/>
                <w:sz w:val="24"/>
                <w:szCs w:val="24"/>
              </w:rPr>
            </w:pPr>
            <w:r w:rsidRPr="000C39D0">
              <w:rPr>
                <w:rFonts w:hint="eastAsia"/>
                <w:b/>
                <w:sz w:val="24"/>
                <w:szCs w:val="24"/>
              </w:rPr>
              <w:t>述</w:t>
            </w:r>
          </w:p>
        </w:tc>
        <w:tc>
          <w:tcPr>
            <w:tcW w:w="8727" w:type="dxa"/>
            <w:gridSpan w:val="8"/>
            <w:vAlign w:val="center"/>
          </w:tcPr>
          <w:p w:rsidR="001564BC" w:rsidRPr="000C39D0" w:rsidRDefault="000C39D0" w:rsidP="00813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AC7860" w:rsidTr="00157104">
        <w:trPr>
          <w:trHeight w:val="1547"/>
          <w:jc w:val="center"/>
        </w:trPr>
        <w:tc>
          <w:tcPr>
            <w:tcW w:w="9549" w:type="dxa"/>
            <w:gridSpan w:val="9"/>
            <w:vAlign w:val="center"/>
          </w:tcPr>
          <w:p w:rsidR="00AC7860" w:rsidRPr="00AC7860" w:rsidRDefault="00AC7860" w:rsidP="00157104">
            <w:pPr>
              <w:ind w:firstLineChars="400" w:firstLine="1124"/>
              <w:rPr>
                <w:b/>
                <w:color w:val="FF0000"/>
                <w:sz w:val="28"/>
                <w:szCs w:val="28"/>
              </w:rPr>
            </w:pPr>
            <w:r w:rsidRPr="00AC7860">
              <w:rPr>
                <w:rFonts w:hint="eastAsia"/>
                <w:b/>
                <w:color w:val="FF0000"/>
                <w:sz w:val="28"/>
                <w:szCs w:val="28"/>
              </w:rPr>
              <w:t>才艺视频请发送邮箱</w:t>
            </w:r>
            <w:r w:rsidRPr="00AC7860">
              <w:rPr>
                <w:rFonts w:hint="eastAsia"/>
                <w:b/>
                <w:color w:val="FF0000"/>
                <w:sz w:val="28"/>
                <w:szCs w:val="28"/>
              </w:rPr>
              <w:t>:   yinyueyoudengsheng@163.com</w:t>
            </w:r>
          </w:p>
        </w:tc>
      </w:tr>
    </w:tbl>
    <w:p w:rsidR="00813220" w:rsidRDefault="00813220"/>
    <w:sectPr w:rsidR="00813220" w:rsidSect="00CF0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5D" w:rsidRDefault="002B5E5D" w:rsidP="00813220">
      <w:r>
        <w:separator/>
      </w:r>
    </w:p>
  </w:endnote>
  <w:endnote w:type="continuationSeparator" w:id="0">
    <w:p w:rsidR="002B5E5D" w:rsidRDefault="002B5E5D" w:rsidP="0081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5D" w:rsidRDefault="002B5E5D" w:rsidP="00813220">
      <w:r>
        <w:separator/>
      </w:r>
    </w:p>
  </w:footnote>
  <w:footnote w:type="continuationSeparator" w:id="0">
    <w:p w:rsidR="002B5E5D" w:rsidRDefault="002B5E5D" w:rsidP="00813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220"/>
    <w:rsid w:val="000C39D0"/>
    <w:rsid w:val="001172D0"/>
    <w:rsid w:val="001564BC"/>
    <w:rsid w:val="00157104"/>
    <w:rsid w:val="00290ABA"/>
    <w:rsid w:val="002B5E5D"/>
    <w:rsid w:val="00813220"/>
    <w:rsid w:val="00A86977"/>
    <w:rsid w:val="00AC7860"/>
    <w:rsid w:val="00AE4E04"/>
    <w:rsid w:val="00B47FB4"/>
    <w:rsid w:val="00B67733"/>
    <w:rsid w:val="00BB21B5"/>
    <w:rsid w:val="00C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3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3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32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3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3220"/>
    <w:rPr>
      <w:sz w:val="18"/>
      <w:szCs w:val="18"/>
    </w:rPr>
  </w:style>
  <w:style w:type="table" w:styleId="a5">
    <w:name w:val="Table Grid"/>
    <w:basedOn w:val="a1"/>
    <w:uiPriority w:val="59"/>
    <w:rsid w:val="0081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132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322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B412-0E5A-490A-B0F9-7624595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00-12-31T16:04:00Z</dcterms:created>
  <dcterms:modified xsi:type="dcterms:W3CDTF">2014-06-06T07:04:00Z</dcterms:modified>
</cp:coreProperties>
</file>